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D01C58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March 23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 xml:space="preserve">Donna </w:t>
      </w:r>
      <w:proofErr w:type="spellStart"/>
      <w:r w:rsidR="00A97631">
        <w:rPr>
          <w:rFonts w:asciiTheme="minorHAnsi" w:hAnsiTheme="minorHAnsi" w:cstheme="minorHAnsi"/>
          <w:i/>
          <w:sz w:val="19"/>
          <w:szCs w:val="19"/>
        </w:rPr>
        <w:t>Hogerhuis</w:t>
      </w:r>
      <w:proofErr w:type="spellEnd"/>
      <w:r w:rsidR="00A97631">
        <w:rPr>
          <w:rFonts w:asciiTheme="minorHAnsi" w:hAnsiTheme="minorHAnsi" w:cstheme="minorHAnsi"/>
          <w:i/>
          <w:sz w:val="19"/>
          <w:szCs w:val="19"/>
        </w:rPr>
        <w:t>___________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D01C58">
        <w:rPr>
          <w:rFonts w:asciiTheme="minorHAnsi" w:hAnsiTheme="minorHAnsi" w:cstheme="minorHAnsi"/>
          <w:b/>
          <w:sz w:val="19"/>
          <w:szCs w:val="19"/>
          <w:u w:val="single"/>
        </w:rPr>
        <w:t>March 9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D01C58">
        <w:rPr>
          <w:rFonts w:asciiTheme="minorHAnsi" w:hAnsiTheme="minorHAnsi" w:cstheme="minorHAnsi"/>
          <w:b/>
          <w:sz w:val="19"/>
          <w:szCs w:val="19"/>
          <w:u w:val="single"/>
        </w:rPr>
        <w:t>March 23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6674D0">
        <w:rPr>
          <w:rFonts w:asciiTheme="minorHAnsi" w:hAnsiTheme="minorHAnsi" w:cstheme="minorHAnsi"/>
          <w:sz w:val="19"/>
          <w:szCs w:val="19"/>
        </w:rPr>
        <w:t>nothing new to report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BA0EDA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BA0EDA">
        <w:rPr>
          <w:rFonts w:asciiTheme="minorHAnsi" w:hAnsiTheme="minorHAnsi" w:cstheme="minorHAnsi"/>
          <w:sz w:val="19"/>
          <w:szCs w:val="19"/>
        </w:rPr>
        <w:t>Albert St Phase 2</w:t>
      </w:r>
      <w:r w:rsidR="001332B5" w:rsidRPr="00BA0EDA">
        <w:rPr>
          <w:rFonts w:asciiTheme="minorHAnsi" w:hAnsiTheme="minorHAnsi" w:cstheme="minorHAnsi"/>
          <w:sz w:val="19"/>
          <w:szCs w:val="19"/>
        </w:rPr>
        <w:t>-</w:t>
      </w:r>
      <w:r w:rsidR="00BA50A0">
        <w:rPr>
          <w:rFonts w:asciiTheme="minorHAnsi" w:hAnsiTheme="minorHAnsi" w:cstheme="minorHAnsi"/>
          <w:sz w:val="19"/>
          <w:szCs w:val="19"/>
        </w:rPr>
        <w:t>update from Gray &amp; Osborne and work reports enclosed</w:t>
      </w:r>
    </w:p>
    <w:p w:rsidR="006674D0" w:rsidRPr="006674D0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BA0EDA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BA0EDA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BA0EDA">
        <w:rPr>
          <w:rFonts w:asciiTheme="minorHAnsi" w:hAnsiTheme="minorHAnsi" w:cstheme="minorHAnsi"/>
          <w:sz w:val="19"/>
          <w:szCs w:val="19"/>
        </w:rPr>
        <w:t>-</w:t>
      </w:r>
      <w:r w:rsidR="00334E3A">
        <w:rPr>
          <w:rFonts w:asciiTheme="minorHAnsi" w:hAnsiTheme="minorHAnsi" w:cstheme="minorHAnsi"/>
          <w:sz w:val="19"/>
          <w:szCs w:val="19"/>
        </w:rPr>
        <w:t>acquisition in process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Relight Washington-</w:t>
      </w:r>
      <w:r w:rsidR="002E2043">
        <w:rPr>
          <w:rFonts w:asciiTheme="minorHAnsi" w:hAnsiTheme="minorHAnsi" w:cstheme="minorHAnsi"/>
          <w:sz w:val="19"/>
          <w:szCs w:val="19"/>
        </w:rPr>
        <w:t>see enclosed info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  <w:r w:rsidR="00334E3A">
        <w:rPr>
          <w:rFonts w:asciiTheme="minorHAnsi" w:hAnsiTheme="minorHAnsi" w:cstheme="minorHAnsi"/>
          <w:sz w:val="19"/>
          <w:szCs w:val="19"/>
        </w:rPr>
        <w:t>see draft report enclosed</w:t>
      </w:r>
    </w:p>
    <w:p w:rsidR="007E2796" w:rsidRDefault="00D01C58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9E0DE1">
        <w:rPr>
          <w:rFonts w:asciiTheme="minorHAnsi" w:hAnsiTheme="minorHAnsi" w:cstheme="minorHAnsi"/>
          <w:sz w:val="19"/>
          <w:szCs w:val="19"/>
        </w:rPr>
        <w:t xml:space="preserve">applied for second HMGP grant 3/17.  First one </w:t>
      </w:r>
      <w:proofErr w:type="gramStart"/>
      <w:r w:rsidR="009E0DE1">
        <w:rPr>
          <w:rFonts w:asciiTheme="minorHAnsi" w:hAnsiTheme="minorHAnsi" w:cstheme="minorHAnsi"/>
          <w:sz w:val="19"/>
          <w:szCs w:val="19"/>
        </w:rPr>
        <w:t>needs  application</w:t>
      </w:r>
      <w:proofErr w:type="gramEnd"/>
      <w:r w:rsidR="009E0DE1">
        <w:rPr>
          <w:rFonts w:asciiTheme="minorHAnsi" w:hAnsiTheme="minorHAnsi" w:cstheme="minorHAnsi"/>
          <w:sz w:val="19"/>
          <w:szCs w:val="19"/>
        </w:rPr>
        <w:t xml:space="preserve"> by 6/30.</w:t>
      </w:r>
    </w:p>
    <w:p w:rsidR="00E63126" w:rsidRPr="006674D0" w:rsidRDefault="00E6312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Town Hall Basement Rehab-</w:t>
      </w:r>
      <w:r w:rsidR="00334E3A">
        <w:rPr>
          <w:rFonts w:asciiTheme="minorHAnsi" w:hAnsiTheme="minorHAnsi" w:cstheme="minorHAnsi"/>
          <w:sz w:val="19"/>
          <w:szCs w:val="19"/>
        </w:rPr>
        <w:t xml:space="preserve">review of pricing enclosed </w:t>
      </w:r>
    </w:p>
    <w:p w:rsidR="007E2796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3C7208">
        <w:rPr>
          <w:rFonts w:asciiTheme="minorHAnsi" w:hAnsiTheme="minorHAnsi" w:cstheme="minorHAnsi"/>
          <w:sz w:val="19"/>
          <w:szCs w:val="19"/>
        </w:rPr>
        <w:t>-Council member Brent Thawsh to update council</w:t>
      </w:r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3C7208">
        <w:rPr>
          <w:rFonts w:asciiTheme="minorHAnsi" w:hAnsiTheme="minorHAnsi" w:cstheme="minorHAnsi"/>
          <w:sz w:val="19"/>
          <w:szCs w:val="19"/>
        </w:rPr>
        <w:t xml:space="preserve">$5,000 Risk Mgmt grant applied for with CIAW.  </w:t>
      </w:r>
      <w:proofErr w:type="gramStart"/>
      <w:r w:rsidR="003C7208">
        <w:rPr>
          <w:rFonts w:asciiTheme="minorHAnsi" w:hAnsiTheme="minorHAnsi" w:cstheme="minorHAnsi"/>
          <w:sz w:val="19"/>
          <w:szCs w:val="19"/>
        </w:rPr>
        <w:t>Notification in April if accepted.</w:t>
      </w:r>
      <w:proofErr w:type="gramEnd"/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>.  Roosevelt Park upgrades</w:t>
      </w:r>
      <w:r w:rsidR="00FE5264">
        <w:rPr>
          <w:rFonts w:asciiTheme="minorHAnsi" w:hAnsiTheme="minorHAnsi" w:cstheme="minorHAnsi"/>
          <w:sz w:val="19"/>
          <w:szCs w:val="19"/>
        </w:rPr>
        <w:t>-fundraiser events being planned and volunteers gathered</w:t>
      </w:r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7E2796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D01C58">
        <w:rPr>
          <w:rFonts w:asciiTheme="minorHAnsi" w:hAnsiTheme="minorHAnsi" w:cstheme="minorHAnsi"/>
          <w:sz w:val="19"/>
          <w:szCs w:val="19"/>
        </w:rPr>
        <w:t>quotations given at 3/9 meeting</w:t>
      </w:r>
    </w:p>
    <w:p w:rsidR="008A235C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</w:t>
      </w:r>
      <w:r w:rsidR="00920BE5">
        <w:rPr>
          <w:rFonts w:asciiTheme="minorHAnsi" w:hAnsiTheme="minorHAnsi" w:cstheme="minorHAnsi"/>
          <w:sz w:val="19"/>
          <w:szCs w:val="19"/>
        </w:rPr>
        <w:t>.  Log for Arch-</w:t>
      </w:r>
      <w:r w:rsidR="00373600">
        <w:rPr>
          <w:rFonts w:asciiTheme="minorHAnsi" w:hAnsiTheme="minorHAnsi" w:cstheme="minorHAnsi"/>
          <w:sz w:val="19"/>
          <w:szCs w:val="19"/>
        </w:rPr>
        <w:t>future work for spring/summer 2016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AA05EF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1</w:t>
      </w:r>
      <w:r w:rsidR="006674D0">
        <w:rPr>
          <w:rFonts w:asciiTheme="minorHAnsi" w:hAnsiTheme="minorHAnsi" w:cstheme="minorHAnsi"/>
          <w:sz w:val="19"/>
          <w:szCs w:val="19"/>
        </w:rPr>
        <w:t>. Appointment of PCR</w:t>
      </w:r>
      <w:r w:rsidR="002E2043">
        <w:rPr>
          <w:rFonts w:asciiTheme="minorHAnsi" w:hAnsiTheme="minorHAnsi" w:cstheme="minorHAnsi"/>
          <w:sz w:val="19"/>
          <w:szCs w:val="19"/>
        </w:rPr>
        <w:t>C Alternate to Mayor-anyone interested?</w:t>
      </w:r>
    </w:p>
    <w:p w:rsidR="00212838" w:rsidRDefault="00212838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2.  Pearl St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Pr="00823B76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334E3A" w:rsidRPr="00334E3A" w:rsidRDefault="00194B22" w:rsidP="00334E3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 w:rsidRPr="00212838">
        <w:rPr>
          <w:rFonts w:asciiTheme="minorHAnsi" w:hAnsiTheme="minorHAnsi" w:cstheme="minorHAnsi"/>
          <w:sz w:val="19"/>
          <w:szCs w:val="19"/>
        </w:rPr>
        <w:t xml:space="preserve"> Spring Clean up will be April 8 &amp; 9</w:t>
      </w:r>
      <w:r w:rsidRPr="00212838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Pr="00212838">
        <w:rPr>
          <w:rFonts w:asciiTheme="minorHAnsi" w:hAnsiTheme="minorHAnsi" w:cstheme="minorHAnsi"/>
          <w:sz w:val="19"/>
          <w:szCs w:val="19"/>
        </w:rPr>
        <w:t>.  Dumpsters will be picked up April 11</w:t>
      </w:r>
      <w:r w:rsidRPr="00212838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Pr="00212838">
        <w:rPr>
          <w:rFonts w:asciiTheme="minorHAnsi" w:hAnsiTheme="minorHAnsi" w:cstheme="minorHAnsi"/>
          <w:sz w:val="19"/>
          <w:szCs w:val="19"/>
        </w:rPr>
        <w:t xml:space="preserve"> and Luke will man them both days.</w:t>
      </w:r>
    </w:p>
    <w:p w:rsidR="00606E8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E03D9F" w:rsidRPr="00624469" w:rsidRDefault="00E03D9F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Donna </w:t>
      </w:r>
      <w:proofErr w:type="spellStart"/>
      <w:r>
        <w:rPr>
          <w:rFonts w:asciiTheme="minorHAnsi" w:hAnsiTheme="minorHAnsi" w:cstheme="minorHAnsi"/>
          <w:sz w:val="19"/>
          <w:szCs w:val="19"/>
        </w:rPr>
        <w:t>Hogerhuis</w:t>
      </w:r>
      <w:proofErr w:type="spellEnd"/>
      <w:r>
        <w:rPr>
          <w:rFonts w:asciiTheme="minorHAnsi" w:hAnsiTheme="minorHAnsi" w:cstheme="minorHAnsi"/>
          <w:sz w:val="19"/>
          <w:szCs w:val="19"/>
        </w:rPr>
        <w:t>-</w:t>
      </w:r>
    </w:p>
    <w:p w:rsidR="00E03D9F" w:rsidRPr="00644000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5866E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2E2043" w:rsidRPr="00823B76" w:rsidRDefault="00823B76" w:rsidP="0029025C">
      <w:pPr>
        <w:rPr>
          <w:rFonts w:asciiTheme="minorHAnsi" w:hAnsiTheme="minorHAnsi" w:cstheme="minorHAnsi"/>
          <w:sz w:val="19"/>
          <w:szCs w:val="19"/>
        </w:rPr>
      </w:pPr>
      <w:r w:rsidRPr="00823B76">
        <w:rPr>
          <w:rFonts w:asciiTheme="minorHAnsi" w:hAnsiTheme="minorHAnsi" w:cstheme="minorHAnsi"/>
          <w:sz w:val="19"/>
          <w:szCs w:val="19"/>
        </w:rPr>
        <w:t>AWC open position nomination</w:t>
      </w:r>
    </w:p>
    <w:p w:rsidR="002E2043" w:rsidRPr="002E2043" w:rsidRDefault="002E2043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EXECUTIVE SESSION:  </w:t>
      </w:r>
      <w:r>
        <w:rPr>
          <w:rFonts w:asciiTheme="minorHAnsi" w:hAnsiTheme="minorHAnsi" w:cstheme="minorHAnsi"/>
          <w:sz w:val="19"/>
          <w:szCs w:val="19"/>
        </w:rPr>
        <w:t>Real Estate</w:t>
      </w:r>
    </w:p>
    <w:p w:rsidR="00E03D9F" w:rsidRDefault="00E03D9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p w:rsidR="004614C8" w:rsidRPr="0069010C" w:rsidRDefault="004614C8" w:rsidP="0029025C">
      <w:pPr>
        <w:ind w:firstLine="720"/>
        <w:rPr>
          <w:sz w:val="19"/>
          <w:szCs w:val="19"/>
        </w:rPr>
      </w:pPr>
    </w:p>
    <w:sectPr w:rsidR="004614C8" w:rsidRPr="0069010C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9D" w:rsidRPr="0069010C" w:rsidRDefault="0041299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41299D" w:rsidRPr="0069010C" w:rsidRDefault="0041299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99D" w:rsidRPr="0069010C" w:rsidRDefault="0041299D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9D" w:rsidRPr="0069010C" w:rsidRDefault="0041299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41299D" w:rsidRPr="0069010C" w:rsidRDefault="0041299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99D" w:rsidRPr="0069010C" w:rsidRDefault="0041299D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7"/>
  </w:num>
  <w:num w:numId="5">
    <w:abstractNumId w:val="7"/>
  </w:num>
  <w:num w:numId="6">
    <w:abstractNumId w:val="12"/>
  </w:num>
  <w:num w:numId="7">
    <w:abstractNumId w:val="21"/>
  </w:num>
  <w:num w:numId="8">
    <w:abstractNumId w:val="4"/>
  </w:num>
  <w:num w:numId="9">
    <w:abstractNumId w:val="1"/>
  </w:num>
  <w:num w:numId="10">
    <w:abstractNumId w:val="15"/>
  </w:num>
  <w:num w:numId="11">
    <w:abstractNumId w:val="20"/>
  </w:num>
  <w:num w:numId="12">
    <w:abstractNumId w:val="29"/>
  </w:num>
  <w:num w:numId="13">
    <w:abstractNumId w:val="0"/>
  </w:num>
  <w:num w:numId="14">
    <w:abstractNumId w:val="14"/>
  </w:num>
  <w:num w:numId="15">
    <w:abstractNumId w:val="24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8"/>
  </w:num>
  <w:num w:numId="21">
    <w:abstractNumId w:val="26"/>
  </w:num>
  <w:num w:numId="22">
    <w:abstractNumId w:val="25"/>
  </w:num>
  <w:num w:numId="23">
    <w:abstractNumId w:val="16"/>
  </w:num>
  <w:num w:numId="24">
    <w:abstractNumId w:val="19"/>
  </w:num>
  <w:num w:numId="25">
    <w:abstractNumId w:val="5"/>
  </w:num>
  <w:num w:numId="26">
    <w:abstractNumId w:val="2"/>
  </w:num>
  <w:num w:numId="27">
    <w:abstractNumId w:val="22"/>
  </w:num>
  <w:num w:numId="28">
    <w:abstractNumId w:val="30"/>
  </w:num>
  <w:num w:numId="29">
    <w:abstractNumId w:val="9"/>
  </w:num>
  <w:num w:numId="30">
    <w:abstractNumId w:val="1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D55"/>
    <w:rsid w:val="000103AE"/>
    <w:rsid w:val="00010872"/>
    <w:rsid w:val="000140C3"/>
    <w:rsid w:val="000168F0"/>
    <w:rsid w:val="00017C00"/>
    <w:rsid w:val="000230A0"/>
    <w:rsid w:val="00023D76"/>
    <w:rsid w:val="000255A7"/>
    <w:rsid w:val="0002573C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6AB5"/>
    <w:rsid w:val="001700E3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7B46"/>
    <w:rsid w:val="001B0FFC"/>
    <w:rsid w:val="001B2ACC"/>
    <w:rsid w:val="001B6DD1"/>
    <w:rsid w:val="001B78DF"/>
    <w:rsid w:val="001C6D08"/>
    <w:rsid w:val="001C7AF1"/>
    <w:rsid w:val="001C7B20"/>
    <w:rsid w:val="001D4458"/>
    <w:rsid w:val="001D56AD"/>
    <w:rsid w:val="001D7ADA"/>
    <w:rsid w:val="001E111F"/>
    <w:rsid w:val="001E3AF7"/>
    <w:rsid w:val="001E4078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4E13"/>
    <w:rsid w:val="0030598B"/>
    <w:rsid w:val="00311B97"/>
    <w:rsid w:val="00312557"/>
    <w:rsid w:val="003153F7"/>
    <w:rsid w:val="00317047"/>
    <w:rsid w:val="003172F7"/>
    <w:rsid w:val="00317F8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D1A"/>
    <w:rsid w:val="003A0777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67FB"/>
    <w:rsid w:val="004B69B8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61BC"/>
    <w:rsid w:val="0050064E"/>
    <w:rsid w:val="00501562"/>
    <w:rsid w:val="00501D15"/>
    <w:rsid w:val="00505190"/>
    <w:rsid w:val="005078F4"/>
    <w:rsid w:val="00511F17"/>
    <w:rsid w:val="00514F47"/>
    <w:rsid w:val="0051585B"/>
    <w:rsid w:val="00521068"/>
    <w:rsid w:val="005227EF"/>
    <w:rsid w:val="005306B8"/>
    <w:rsid w:val="00530BA8"/>
    <w:rsid w:val="00534D56"/>
    <w:rsid w:val="005366A7"/>
    <w:rsid w:val="00541340"/>
    <w:rsid w:val="005413F4"/>
    <w:rsid w:val="00544166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65A3"/>
    <w:rsid w:val="005B6C21"/>
    <w:rsid w:val="005B6DE8"/>
    <w:rsid w:val="005B7432"/>
    <w:rsid w:val="005C0AFA"/>
    <w:rsid w:val="005C1F3B"/>
    <w:rsid w:val="005C2075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45D9"/>
    <w:rsid w:val="00784DB2"/>
    <w:rsid w:val="007872A1"/>
    <w:rsid w:val="00787A3A"/>
    <w:rsid w:val="00790C68"/>
    <w:rsid w:val="00792BEF"/>
    <w:rsid w:val="00795334"/>
    <w:rsid w:val="0079608D"/>
    <w:rsid w:val="00796F25"/>
    <w:rsid w:val="00797D90"/>
    <w:rsid w:val="007A16C2"/>
    <w:rsid w:val="007A3584"/>
    <w:rsid w:val="007A4516"/>
    <w:rsid w:val="007A5ADD"/>
    <w:rsid w:val="007B0625"/>
    <w:rsid w:val="007B0F3A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FDF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6977"/>
    <w:rsid w:val="00937AD8"/>
    <w:rsid w:val="009426FB"/>
    <w:rsid w:val="009464F6"/>
    <w:rsid w:val="00947FC6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2870"/>
    <w:rsid w:val="009764DC"/>
    <w:rsid w:val="009802FF"/>
    <w:rsid w:val="00985D13"/>
    <w:rsid w:val="00986805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070C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6E23"/>
    <w:rsid w:val="00A77753"/>
    <w:rsid w:val="00A804F1"/>
    <w:rsid w:val="00A86C8F"/>
    <w:rsid w:val="00A907D3"/>
    <w:rsid w:val="00A90AC0"/>
    <w:rsid w:val="00A922C2"/>
    <w:rsid w:val="00A936C0"/>
    <w:rsid w:val="00A93EB6"/>
    <w:rsid w:val="00A946DC"/>
    <w:rsid w:val="00A96345"/>
    <w:rsid w:val="00A97631"/>
    <w:rsid w:val="00A97AEB"/>
    <w:rsid w:val="00AA05EF"/>
    <w:rsid w:val="00AA155B"/>
    <w:rsid w:val="00AA57A2"/>
    <w:rsid w:val="00AA66DC"/>
    <w:rsid w:val="00AB2ADF"/>
    <w:rsid w:val="00AB3B17"/>
    <w:rsid w:val="00AB3F5E"/>
    <w:rsid w:val="00AB59D1"/>
    <w:rsid w:val="00AC0C8D"/>
    <w:rsid w:val="00AC1A57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4184"/>
    <w:rsid w:val="00BB4F5E"/>
    <w:rsid w:val="00BC17FE"/>
    <w:rsid w:val="00BC2A16"/>
    <w:rsid w:val="00BC3A33"/>
    <w:rsid w:val="00BD28AA"/>
    <w:rsid w:val="00BD4FC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1996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73A"/>
    <w:rsid w:val="00F22D23"/>
    <w:rsid w:val="00F242EC"/>
    <w:rsid w:val="00F26616"/>
    <w:rsid w:val="00F306F7"/>
    <w:rsid w:val="00F3287D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9EB5-3484-4F51-963B-6188B32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13</cp:revision>
  <cp:lastPrinted>2016-03-22T20:05:00Z</cp:lastPrinted>
  <dcterms:created xsi:type="dcterms:W3CDTF">2016-03-15T21:56:00Z</dcterms:created>
  <dcterms:modified xsi:type="dcterms:W3CDTF">2016-03-23T23:12:00Z</dcterms:modified>
</cp:coreProperties>
</file>